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5" w:rsidRDefault="007C2DB4" w:rsidP="00F8282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7C2D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Performance: Appraisal - Self Assessment </w:t>
      </w:r>
      <w:r w:rsidR="00F828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</w:t>
      </w:r>
    </w:p>
    <w:p w:rsidR="00F82825" w:rsidRDefault="00F82825" w:rsidP="00F828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Adapted from SHRM</w:t>
      </w:r>
    </w:p>
    <w:p w:rsidR="00F82825" w:rsidRPr="00F82825" w:rsidRDefault="00F82825" w:rsidP="00F828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C2DB4" w:rsidRPr="007C2DB4" w:rsidTr="007C2DB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9309"/>
            </w:tblGrid>
            <w:tr w:rsidR="007C2DB4" w:rsidRPr="007C2D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2DB4" w:rsidRPr="007C2DB4" w:rsidRDefault="007C2DB4" w:rsidP="007C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Review Period: _______________</w:t>
            </w:r>
            <w:r w:rsidRPr="007C2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2DB4" w:rsidRPr="007C2DB4" w:rsidRDefault="007C2DB4" w:rsidP="007C2D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C2DB4" w:rsidRPr="007C2DB4" w:rsidTr="007C2D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C2DB4" w:rsidRDefault="007C2DB4" w:rsidP="007C2DB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ployee Name ______________________________ Date __________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Job Title _________________________ Office _______________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Supervisor's Name ______________________________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mployee Instructions:</w:t>
                  </w:r>
                </w:p>
                <w:p w:rsidR="007C2DB4" w:rsidRDefault="007C2DB4" w:rsidP="007C2DB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lease 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complete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return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this self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evaluation to your supervisor by _____. </w:t>
                  </w:r>
                </w:p>
                <w:p w:rsidR="007C2DB4" w:rsidRPr="007C2DB4" w:rsidRDefault="007C2DB4" w:rsidP="007C2DB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our thorough and timely participation in the appraisal process will help facilitate a fair and comprehensive review of your progress and accomplishments since the last performance review *.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* If you have been employed by the company less than a year, substitute references to "since the last performance appraisal" with "since you were hired" and answer the questions accordingly.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ist your most significant accomplishments or contributions since last year. How do these achievements align with the goals/objectives outlined in you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view?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ince the last appraisal period, have you successfully performed any new tasks or additional duties outside the scope of your regular responsibilities? If so, please specify.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at activities have you initiated, or actively participated in, in effort to encourage camaraderie and teamwork within your grou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/or office? What was the result? </w:t>
                  </w: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o which of the following factors would you attribute your professional development since last year: offsite seminars/classes (specify if self-directed or required by your supervisor), onsite training, peer training, management coaching or mentoring, on-the-job experience, better exposure to challenging projects, other - please describe.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Default="007C2DB4" w:rsidP="007C2DB4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be areas you feel require improvement in terms of your professional capabilities. List the steps you plan to take and/or the resources you need to accomplish this.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udies have shown that high customer satisfaction and employee satisfaction is closely linked. What are your ideas for improving the Company's client and/or employee satisfaction and retention?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ate two career goals for the coming year and indicate how you plan to accomplish them.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7C2DB4" w:rsidRDefault="007C2DB4" w:rsidP="007C2DB4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Pr="007C2DB4" w:rsidRDefault="007C2DB4" w:rsidP="007C2DB4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Default="007C2DB4" w:rsidP="007C2DB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valuate yourself on all factors that apply to you since your last performance appraisal, or date of hire, if employed here less than one year.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f a category does not apply to you, indicate N/A.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82825" w:rsidRPr="007C2DB4" w:rsidRDefault="00F82825" w:rsidP="00F8282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ating Scale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Outstanding 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Very Competent or High Level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Satisfactory 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Inexperienced or Improvement Needed </w:t>
                  </w:r>
                </w:p>
              </w:tc>
            </w:tr>
          </w:tbl>
          <w:p w:rsidR="007C2DB4" w:rsidRPr="007C2DB4" w:rsidRDefault="007C2DB4" w:rsidP="007C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500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7"/>
              <w:gridCol w:w="1243"/>
            </w:tblGrid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ategory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lf-Rating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. Technical Skills (job/discipline area specific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. Technical Knowledge 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up-to-date on industry/discipline news, articles and best practices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. Quality of Work Product (comprehensive, accurate, timely, etc.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. Utilization or Productivity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. Business Development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. Project Management Skill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. Computer Skill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i.e. MS Word &amp; Excel, etc., the web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. Time Management &amp; Organizational Skill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Interpersonal Skill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positive attitude; ability to get along well with co-workers/clients/vendors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. Communication Skills - Verbal/</w:t>
                  </w:r>
                  <w:proofErr w:type="gramStart"/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ritten</w:t>
                  </w:r>
                  <w:proofErr w:type="gramEnd"/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proposals/reports, letters, memos, etc.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. Innovation or Creativity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. Collaboration/Teamwork/Mentoring Skill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circle &amp; rate all that apply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 Employee Policie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knowledgeable of/compliant with Company policies &amp; procedures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. Leadership Skills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applies to anyone - not restricted to supervisory level employees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. Professionalism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punctuality, attendance; conduct; responsiveness and follow through)</w:t>
                  </w: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  <w:tr w:rsidR="007C2DB4" w:rsidRPr="007C2DB4" w:rsidTr="007C2DB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. </w:t>
                  </w: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Overall</w:t>
                  </w:r>
                  <w:r w:rsidRPr="007C2D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</w:tc>
            </w:tr>
          </w:tbl>
          <w:p w:rsidR="007C2DB4" w:rsidRPr="007C2DB4" w:rsidRDefault="007C2DB4" w:rsidP="007C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C2DB4" w:rsidRPr="007C2DB4" w:rsidTr="007C2D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C2DB4" w:rsidRPr="007C2DB4" w:rsidRDefault="007C2DB4" w:rsidP="007C2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2DB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hank you for taking the time to complete the Employee Self-Assessment. </w:t>
                  </w:r>
                </w:p>
                <w:p w:rsidR="007C2DB4" w:rsidRPr="007C2DB4" w:rsidRDefault="007C2DB4" w:rsidP="007C2D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2DB4" w:rsidRPr="007C2DB4" w:rsidRDefault="007C2DB4" w:rsidP="007C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BD7" w:rsidRDefault="00F44BD7"/>
    <w:sectPr w:rsidR="00F44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6C54"/>
    <w:multiLevelType w:val="multilevel"/>
    <w:tmpl w:val="370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B4"/>
    <w:rsid w:val="007C2DB4"/>
    <w:rsid w:val="00BD01BA"/>
    <w:rsid w:val="00F44BD7"/>
    <w:rsid w:val="00F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7213-CD7D-4049-ABE3-47A2A24B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e Steckler</dc:creator>
  <cp:lastModifiedBy>Matthew.Chaussee</cp:lastModifiedBy>
  <cp:revision>2</cp:revision>
  <dcterms:created xsi:type="dcterms:W3CDTF">2013-05-09T18:43:00Z</dcterms:created>
  <dcterms:modified xsi:type="dcterms:W3CDTF">2013-05-09T18:43:00Z</dcterms:modified>
</cp:coreProperties>
</file>